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4663" w14:textId="77777777" w:rsidR="00D2600D" w:rsidRDefault="00760338" w:rsidP="00D2600D">
      <w:pPr>
        <w:pStyle w:val="Rubrik"/>
      </w:pPr>
      <w:r>
        <w:t xml:space="preserve">Beställning av </w:t>
      </w:r>
      <w:r w:rsidR="006967CF">
        <w:t>eskortstöd</w:t>
      </w:r>
    </w:p>
    <w:p w14:paraId="14FEE71C" w14:textId="26ADB5B4" w:rsidR="0082689F" w:rsidRDefault="0082689F" w:rsidP="00FD39DF">
      <w:pPr>
        <w:pStyle w:val="Brdtext1"/>
        <w:rPr>
          <w:b/>
        </w:rPr>
      </w:pPr>
      <w:r>
        <w:rPr>
          <w:b/>
        </w:rPr>
        <w:t>Mot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2689F" w14:paraId="690B1568" w14:textId="77777777" w:rsidTr="00441E70">
        <w:tc>
          <w:tcPr>
            <w:tcW w:w="4585" w:type="dxa"/>
          </w:tcPr>
          <w:p w14:paraId="5580CECF" w14:textId="36C73109" w:rsidR="0082689F" w:rsidRDefault="0082689F" w:rsidP="00441E70">
            <w:pPr>
              <w:pStyle w:val="Brdtext1"/>
            </w:pPr>
            <w:r>
              <w:t>Mottagande företag</w:t>
            </w:r>
          </w:p>
        </w:tc>
        <w:sdt>
          <w:sdtPr>
            <w:id w:val="912594758"/>
            <w:placeholder>
              <w:docPart w:val="AF5288DA12694016A46DAF8B76FE2C33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98AB33D" w14:textId="32A5F082" w:rsidR="0082689F" w:rsidRDefault="00485CD2" w:rsidP="0082689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2689F" w14:paraId="7094F101" w14:textId="77777777" w:rsidTr="00441E70">
        <w:tc>
          <w:tcPr>
            <w:tcW w:w="4585" w:type="dxa"/>
          </w:tcPr>
          <w:p w14:paraId="69412659" w14:textId="71225F25" w:rsidR="0082689F" w:rsidRDefault="0082689F" w:rsidP="00441E70">
            <w:pPr>
              <w:pStyle w:val="Brdtext1"/>
            </w:pPr>
            <w:r>
              <w:t>Kontaktperson</w:t>
            </w:r>
          </w:p>
        </w:tc>
        <w:sdt>
          <w:sdtPr>
            <w:id w:val="919985328"/>
            <w:placeholder>
              <w:docPart w:val="AF5288DA12694016A46DAF8B76FE2C33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3690FEF" w14:textId="77777777" w:rsidR="0082689F" w:rsidRDefault="0082689F" w:rsidP="00441E70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D293CD5" w14:textId="77777777" w:rsidR="00671215" w:rsidRDefault="00671215" w:rsidP="00FD39DF">
      <w:pPr>
        <w:pStyle w:val="Brdtext1"/>
        <w:rPr>
          <w:b/>
        </w:rPr>
      </w:pPr>
    </w:p>
    <w:p w14:paraId="4B702D50" w14:textId="6A41565D" w:rsidR="00760338" w:rsidRPr="00037B2E" w:rsidRDefault="00B8019B" w:rsidP="00FD39DF">
      <w:pPr>
        <w:pStyle w:val="Brdtext1"/>
        <w:rPr>
          <w:b/>
        </w:rPr>
      </w:pPr>
      <w:r w:rsidRPr="00037B2E">
        <w:rPr>
          <w:b/>
        </w:rPr>
        <w:t>Beställ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760338" w14:paraId="4A259A99" w14:textId="77777777" w:rsidTr="00760338">
        <w:tc>
          <w:tcPr>
            <w:tcW w:w="4585" w:type="dxa"/>
          </w:tcPr>
          <w:p w14:paraId="29873EBD" w14:textId="23367D8C" w:rsidR="00760338" w:rsidRDefault="00760338" w:rsidP="00FD39DF">
            <w:pPr>
              <w:pStyle w:val="Brdtext1"/>
            </w:pPr>
            <w:r>
              <w:t>Beställa</w:t>
            </w:r>
            <w:r w:rsidR="00485CD2">
              <w:t>re</w:t>
            </w:r>
          </w:p>
        </w:tc>
        <w:sdt>
          <w:sdtPr>
            <w:id w:val="1964222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47EA8FC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4BCAB156" w14:textId="77777777" w:rsidTr="00760338">
        <w:tc>
          <w:tcPr>
            <w:tcW w:w="4585" w:type="dxa"/>
          </w:tcPr>
          <w:p w14:paraId="1FA8AB43" w14:textId="2CADC507" w:rsidR="00760338" w:rsidRDefault="00485CD2" w:rsidP="00FD39DF">
            <w:pPr>
              <w:pStyle w:val="Brdtext1"/>
            </w:pPr>
            <w:r>
              <w:t>Kontaktperson</w:t>
            </w:r>
          </w:p>
        </w:tc>
        <w:sdt>
          <w:sdtPr>
            <w:id w:val="-831909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4BEEE5A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2FD74373" w14:textId="77777777" w:rsidTr="00760338">
        <w:tc>
          <w:tcPr>
            <w:tcW w:w="4585" w:type="dxa"/>
          </w:tcPr>
          <w:p w14:paraId="60BF06AC" w14:textId="77777777" w:rsidR="00760338" w:rsidRDefault="00760338" w:rsidP="00FD39DF">
            <w:pPr>
              <w:pStyle w:val="Brdtext1"/>
            </w:pPr>
            <w:r>
              <w:t>Telefonnr</w:t>
            </w:r>
          </w:p>
        </w:tc>
        <w:sdt>
          <w:sdtPr>
            <w:id w:val="-549612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B6FECAC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3AF3DDFA" w14:textId="77777777" w:rsidTr="00760338">
        <w:tc>
          <w:tcPr>
            <w:tcW w:w="4585" w:type="dxa"/>
          </w:tcPr>
          <w:p w14:paraId="704358C2" w14:textId="77777777" w:rsidR="00760338" w:rsidRDefault="00760338" w:rsidP="00FD39DF">
            <w:pPr>
              <w:pStyle w:val="Brdtext1"/>
            </w:pPr>
            <w:r>
              <w:t>E-postadress</w:t>
            </w:r>
          </w:p>
        </w:tc>
        <w:sdt>
          <w:sdtPr>
            <w:id w:val="1832411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2B0FD57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2EA3" w14:paraId="52609946" w14:textId="77777777" w:rsidTr="00760338">
        <w:tc>
          <w:tcPr>
            <w:tcW w:w="4585" w:type="dxa"/>
          </w:tcPr>
          <w:p w14:paraId="3897A4D3" w14:textId="77777777" w:rsidR="00762EA3" w:rsidRDefault="00762EA3" w:rsidP="00FD39DF">
            <w:pPr>
              <w:pStyle w:val="Brdtext1"/>
            </w:pPr>
            <w:r>
              <w:t>Fakturering</w:t>
            </w:r>
          </w:p>
        </w:tc>
        <w:tc>
          <w:tcPr>
            <w:tcW w:w="4585" w:type="dxa"/>
          </w:tcPr>
          <w:p w14:paraId="2C9B06CC" w14:textId="5A54CD6E" w:rsidR="00762EA3" w:rsidRDefault="00485CD2" w:rsidP="00FD39DF">
            <w:pPr>
              <w:pStyle w:val="Brdtext1"/>
            </w:pPr>
            <w:r>
              <w:t xml:space="preserve">E-faktura eller PDF-faktura </w:t>
            </w:r>
            <w:r w:rsidR="00762EA3">
              <w:t>e</w:t>
            </w:r>
            <w:r>
              <w:t>nligt</w:t>
            </w:r>
            <w:r w:rsidR="00762EA3">
              <w:t xml:space="preserve"> anvisning </w:t>
            </w:r>
            <w:r w:rsidR="00E30F50">
              <w:t xml:space="preserve">under ”Kontakt” </w:t>
            </w:r>
            <w:r w:rsidR="00762EA3">
              <w:t xml:space="preserve">på </w:t>
            </w:r>
            <w:hyperlink r:id="rId12" w:history="1">
              <w:r w:rsidR="00E30F50" w:rsidRPr="00BC117A">
                <w:rPr>
                  <w:rStyle w:val="Hyperlnk"/>
                </w:rPr>
                <w:t>https://www.fmv.se</w:t>
              </w:r>
            </w:hyperlink>
            <w:r w:rsidR="00E30F50">
              <w:t xml:space="preserve"> </w:t>
            </w:r>
            <w:r w:rsidR="00762EA3">
              <w:t xml:space="preserve"> </w:t>
            </w:r>
          </w:p>
        </w:tc>
      </w:tr>
      <w:tr w:rsidR="00760338" w14:paraId="13F04386" w14:textId="77777777" w:rsidTr="00760338">
        <w:tc>
          <w:tcPr>
            <w:tcW w:w="4585" w:type="dxa"/>
          </w:tcPr>
          <w:p w14:paraId="5EE4F21D" w14:textId="356CA837" w:rsidR="00760338" w:rsidRDefault="00485CD2" w:rsidP="00FD39DF">
            <w:pPr>
              <w:pStyle w:val="Brdtext1"/>
            </w:pPr>
            <w:r>
              <w:t>FMV:s arbetso</w:t>
            </w:r>
            <w:r w:rsidR="00762EA3">
              <w:t>rdernr</w:t>
            </w:r>
            <w:r>
              <w:t xml:space="preserve"> (AO)</w:t>
            </w:r>
          </w:p>
        </w:tc>
        <w:sdt>
          <w:sdtPr>
            <w:id w:val="1317842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0291AA7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277FF" w14:paraId="2E94FBFC" w14:textId="77777777" w:rsidTr="00760338">
        <w:tc>
          <w:tcPr>
            <w:tcW w:w="4585" w:type="dxa"/>
          </w:tcPr>
          <w:p w14:paraId="416517FE" w14:textId="221A5E60" w:rsidR="007277FF" w:rsidRDefault="007277FF" w:rsidP="00FD39DF">
            <w:pPr>
              <w:pStyle w:val="Brdtext1"/>
            </w:pPr>
            <w:r>
              <w:t>Transportbeteckning</w:t>
            </w:r>
            <w:r w:rsidR="00FA4AF0">
              <w:t xml:space="preserve"> (</w:t>
            </w:r>
            <w:proofErr w:type="spellStart"/>
            <w:r w:rsidR="00FA4AF0">
              <w:t>tpnivå</w:t>
            </w:r>
            <w:proofErr w:type="spellEnd"/>
            <w:r w:rsidR="00FA4AF0">
              <w:t xml:space="preserve"> </w:t>
            </w:r>
            <w:proofErr w:type="gramStart"/>
            <w:r w:rsidR="00FA4AF0">
              <w:t>2-4</w:t>
            </w:r>
            <w:proofErr w:type="gramEnd"/>
            <w:r w:rsidR="00FA4AF0">
              <w:t>)</w:t>
            </w:r>
            <w:r w:rsidR="00B3453A">
              <w:t xml:space="preserve">, fås av FMV </w:t>
            </w:r>
            <w:r w:rsidR="003F54A8">
              <w:t>VerkO Log V S</w:t>
            </w:r>
            <w:r w:rsidR="00B3453A">
              <w:t>pedition</w:t>
            </w:r>
          </w:p>
        </w:tc>
        <w:sdt>
          <w:sdtPr>
            <w:id w:val="-1248106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5E5644A9" w14:textId="13527D1B" w:rsidR="007277FF" w:rsidRDefault="007277FF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30F50" w14:paraId="5C6A94CF" w14:textId="77777777" w:rsidTr="000655D8">
        <w:tc>
          <w:tcPr>
            <w:tcW w:w="9170" w:type="dxa"/>
            <w:gridSpan w:val="2"/>
          </w:tcPr>
          <w:p w14:paraId="151522B0" w14:textId="7F7DE9D8" w:rsidR="00E30F50" w:rsidRDefault="00E30F50" w:rsidP="00E30F50">
            <w:pPr>
              <w:pStyle w:val="Brdtext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aktura ställs till FMV enligt ovan. Av fakturaspecifikationen</w:t>
            </w:r>
            <w:r w:rsidRPr="00E30F50">
              <w:rPr>
                <w:b/>
                <w:color w:val="FF0000"/>
              </w:rPr>
              <w:t xml:space="preserve"> får endast framgå att den avser eskortstöd, </w:t>
            </w:r>
            <w:r w:rsidR="00485CD2">
              <w:rPr>
                <w:b/>
                <w:color w:val="FF0000"/>
              </w:rPr>
              <w:t>FMV:s arbets</w:t>
            </w:r>
            <w:r w:rsidR="005A6838">
              <w:rPr>
                <w:b/>
                <w:color w:val="FF0000"/>
              </w:rPr>
              <w:t>ordernr</w:t>
            </w:r>
            <w:r w:rsidR="00485CD2">
              <w:rPr>
                <w:b/>
                <w:color w:val="FF0000"/>
              </w:rPr>
              <w:t xml:space="preserve"> (AO) och </w:t>
            </w:r>
            <w:r w:rsidR="00CE02BD">
              <w:rPr>
                <w:b/>
                <w:color w:val="FF0000"/>
              </w:rPr>
              <w:t>transportbeteckning</w:t>
            </w:r>
            <w:r w:rsidR="00485CD2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>Inga uppgifter ur transportplan får anges i fakturan.</w:t>
            </w:r>
          </w:p>
          <w:p w14:paraId="4EBD800B" w14:textId="77777777" w:rsidR="00C67118" w:rsidRDefault="00C67118" w:rsidP="00E30F50">
            <w:pPr>
              <w:pStyle w:val="Brdtext1"/>
              <w:rPr>
                <w:b/>
                <w:color w:val="FF0000"/>
              </w:rPr>
            </w:pPr>
          </w:p>
          <w:p w14:paraId="035B30C5" w14:textId="66F04E7C" w:rsidR="00C67118" w:rsidRPr="00C67118" w:rsidRDefault="00C67118" w:rsidP="00E30F50">
            <w:pPr>
              <w:pStyle w:val="Brdtext1"/>
              <w:rPr>
                <w:b/>
                <w:bCs/>
              </w:rPr>
            </w:pPr>
            <w:r w:rsidRPr="00C67118">
              <w:rPr>
                <w:b/>
                <w:bCs/>
                <w:color w:val="FF0000"/>
              </w:rPr>
              <w:t>Av FMV godkänd transportplan tillställs bevakningsföretaget genom transportörens försorg.</w:t>
            </w:r>
          </w:p>
        </w:tc>
      </w:tr>
    </w:tbl>
    <w:p w14:paraId="7FDBBF95" w14:textId="77777777" w:rsidR="00E30F50" w:rsidRDefault="00E30F50" w:rsidP="00FD39DF">
      <w:pPr>
        <w:pStyle w:val="Brdtext1"/>
      </w:pPr>
    </w:p>
    <w:p w14:paraId="2C51B708" w14:textId="77777777" w:rsidR="00B8019B" w:rsidRPr="00037B2E" w:rsidRDefault="00B8019B" w:rsidP="00FD39DF">
      <w:pPr>
        <w:pStyle w:val="Brdtext1"/>
        <w:rPr>
          <w:b/>
        </w:rPr>
      </w:pPr>
      <w:r w:rsidRPr="00037B2E">
        <w:rPr>
          <w:b/>
        </w:rPr>
        <w:t>Dat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B8019B" w14:paraId="03246158" w14:textId="77777777" w:rsidTr="00B8019B">
        <w:tc>
          <w:tcPr>
            <w:tcW w:w="4585" w:type="dxa"/>
          </w:tcPr>
          <w:p w14:paraId="55E78A24" w14:textId="77777777" w:rsidR="00B8019B" w:rsidRDefault="00B8019B" w:rsidP="00FD39DF">
            <w:pPr>
              <w:pStyle w:val="Brdtext1"/>
            </w:pPr>
            <w:r>
              <w:t>Datum för lastning</w:t>
            </w:r>
          </w:p>
        </w:tc>
        <w:sdt>
          <w:sdtPr>
            <w:id w:val="496856289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85" w:type="dxa"/>
              </w:tcPr>
              <w:p w14:paraId="2EAB77EC" w14:textId="77777777" w:rsidR="00B8019B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B8019B" w14:paraId="3BFF58D7" w14:textId="77777777" w:rsidTr="00B8019B">
        <w:tc>
          <w:tcPr>
            <w:tcW w:w="4585" w:type="dxa"/>
          </w:tcPr>
          <w:p w14:paraId="25B720D2" w14:textId="77777777" w:rsidR="00B8019B" w:rsidRDefault="00B8019B" w:rsidP="00FD39DF">
            <w:pPr>
              <w:pStyle w:val="Brdtext1"/>
            </w:pPr>
            <w:r>
              <w:t>Datum för lossning</w:t>
            </w:r>
          </w:p>
        </w:tc>
        <w:sdt>
          <w:sdtPr>
            <w:id w:val="103470314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85" w:type="dxa"/>
              </w:tcPr>
              <w:p w14:paraId="7D72E670" w14:textId="77777777" w:rsidR="00B8019B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</w:tbl>
    <w:p w14:paraId="4DFFF736" w14:textId="77777777" w:rsidR="00B8019B" w:rsidRDefault="00B8019B" w:rsidP="00FD39DF">
      <w:pPr>
        <w:pStyle w:val="Brdtext1"/>
      </w:pPr>
    </w:p>
    <w:p w14:paraId="6FBBBAEA" w14:textId="35C0DE57" w:rsidR="00760338" w:rsidRPr="00037B2E" w:rsidRDefault="00762EA3" w:rsidP="00FD39DF">
      <w:pPr>
        <w:pStyle w:val="Brdtext1"/>
        <w:rPr>
          <w:b/>
        </w:rPr>
      </w:pPr>
      <w:r>
        <w:rPr>
          <w:b/>
        </w:rPr>
        <w:t>Kontaktperson transportör</w:t>
      </w:r>
      <w:r w:rsidR="00E30F50">
        <w:rPr>
          <w:b/>
        </w:rPr>
        <w:t>/</w:t>
      </w:r>
      <w:r w:rsidR="00485CD2">
        <w:rPr>
          <w:b/>
        </w:rPr>
        <w:t>om beställare ej är transport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760338" w14:paraId="408D58E4" w14:textId="77777777" w:rsidTr="00760338">
        <w:tc>
          <w:tcPr>
            <w:tcW w:w="4585" w:type="dxa"/>
          </w:tcPr>
          <w:p w14:paraId="0FFE9D38" w14:textId="77777777" w:rsidR="00760338" w:rsidRDefault="00405969" w:rsidP="00FD39DF">
            <w:pPr>
              <w:pStyle w:val="Brdtext1"/>
            </w:pPr>
            <w:r>
              <w:t>Företag</w:t>
            </w:r>
          </w:p>
        </w:tc>
        <w:sdt>
          <w:sdtPr>
            <w:id w:val="-858202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5E22AB6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3754A4DA" w14:textId="77777777" w:rsidTr="00760338">
        <w:tc>
          <w:tcPr>
            <w:tcW w:w="4585" w:type="dxa"/>
          </w:tcPr>
          <w:p w14:paraId="0997F554" w14:textId="77777777" w:rsidR="00760338" w:rsidRDefault="00760338" w:rsidP="00FD39DF">
            <w:pPr>
              <w:pStyle w:val="Brdtext1"/>
            </w:pPr>
            <w:r>
              <w:t>Kontaktperso</w:t>
            </w:r>
            <w:r w:rsidR="00762EA3">
              <w:t>n</w:t>
            </w:r>
          </w:p>
        </w:tc>
        <w:sdt>
          <w:sdtPr>
            <w:id w:val="1633366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5AB4A78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4CB2D67B" w14:textId="77777777" w:rsidTr="00760338">
        <w:tc>
          <w:tcPr>
            <w:tcW w:w="4585" w:type="dxa"/>
          </w:tcPr>
          <w:p w14:paraId="45450F12" w14:textId="77777777" w:rsidR="00760338" w:rsidRDefault="00B8019B" w:rsidP="00FD39DF">
            <w:pPr>
              <w:pStyle w:val="Brdtext1"/>
            </w:pPr>
            <w:r>
              <w:t>Telefonnr</w:t>
            </w:r>
          </w:p>
        </w:tc>
        <w:sdt>
          <w:sdtPr>
            <w:id w:val="-941213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55FF125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6CB3FBC7" w14:textId="77777777" w:rsidTr="00760338">
        <w:tc>
          <w:tcPr>
            <w:tcW w:w="4585" w:type="dxa"/>
          </w:tcPr>
          <w:p w14:paraId="03DB15D0" w14:textId="77777777" w:rsidR="00760338" w:rsidRDefault="00B8019B" w:rsidP="00FD39DF">
            <w:pPr>
              <w:pStyle w:val="Brdtext1"/>
            </w:pPr>
            <w:r>
              <w:t>Adress</w:t>
            </w:r>
          </w:p>
        </w:tc>
        <w:sdt>
          <w:sdtPr>
            <w:id w:val="-1061403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6E079F9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60338" w14:paraId="6E7CB7F9" w14:textId="77777777" w:rsidTr="00760338">
        <w:tc>
          <w:tcPr>
            <w:tcW w:w="4585" w:type="dxa"/>
          </w:tcPr>
          <w:p w14:paraId="4FCEF595" w14:textId="77777777" w:rsidR="00760338" w:rsidRDefault="00B8019B" w:rsidP="00FD39DF">
            <w:pPr>
              <w:pStyle w:val="Brdtext1"/>
            </w:pPr>
            <w:r>
              <w:t>Postadress</w:t>
            </w:r>
          </w:p>
        </w:tc>
        <w:sdt>
          <w:sdtPr>
            <w:id w:val="-1956013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51B02B5F" w14:textId="77777777" w:rsidR="00760338" w:rsidRDefault="00B8019B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1AAAAD7" w14:textId="77777777" w:rsidR="00037B2E" w:rsidRDefault="00037B2E" w:rsidP="00FD39DF">
      <w:pPr>
        <w:pStyle w:val="Brdtext1"/>
      </w:pPr>
    </w:p>
    <w:p w14:paraId="4B68DCC9" w14:textId="77777777" w:rsidR="00B8019B" w:rsidRPr="00037B2E" w:rsidRDefault="00B8019B" w:rsidP="00FD39DF">
      <w:pPr>
        <w:pStyle w:val="Brdtext1"/>
        <w:rPr>
          <w:b/>
        </w:rPr>
      </w:pPr>
      <w:r w:rsidRPr="00037B2E">
        <w:rPr>
          <w:b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B8019B" w14:paraId="08ACBB02" w14:textId="77777777" w:rsidTr="00B8019B">
        <w:tc>
          <w:tcPr>
            <w:tcW w:w="9170" w:type="dxa"/>
            <w:gridSpan w:val="2"/>
          </w:tcPr>
          <w:p w14:paraId="10EAED54" w14:textId="77777777" w:rsidR="00B8019B" w:rsidRPr="00037B2E" w:rsidRDefault="00B8019B" w:rsidP="00037B2E">
            <w:pPr>
              <w:pStyle w:val="Brdtext1"/>
              <w:jc w:val="both"/>
              <w:rPr>
                <w:sz w:val="20"/>
              </w:rPr>
            </w:pPr>
          </w:p>
          <w:p w14:paraId="1F9F6EFB" w14:textId="77777777" w:rsidR="00B8019B" w:rsidRDefault="00B8019B" w:rsidP="00FD39DF">
            <w:pPr>
              <w:pStyle w:val="Brdtext1"/>
            </w:pPr>
          </w:p>
          <w:p w14:paraId="42716741" w14:textId="77777777" w:rsidR="00B8019B" w:rsidRDefault="00B8019B" w:rsidP="00FD39DF">
            <w:pPr>
              <w:pStyle w:val="Brdtext1"/>
            </w:pPr>
          </w:p>
          <w:p w14:paraId="1392FAD0" w14:textId="77777777" w:rsidR="00037B2E" w:rsidRDefault="00037B2E" w:rsidP="00FD39DF">
            <w:pPr>
              <w:pStyle w:val="Brdtext1"/>
            </w:pPr>
          </w:p>
        </w:tc>
      </w:tr>
      <w:tr w:rsidR="00037B2E" w14:paraId="05C02BC4" w14:textId="77777777" w:rsidTr="0039140E">
        <w:tc>
          <w:tcPr>
            <w:tcW w:w="4585" w:type="dxa"/>
          </w:tcPr>
          <w:p w14:paraId="658EED1A" w14:textId="77777777" w:rsidR="00037B2E" w:rsidRDefault="00037B2E" w:rsidP="00FD39DF">
            <w:pPr>
              <w:pStyle w:val="Brdtext1"/>
            </w:pPr>
            <w:r>
              <w:t>Namnförtydligande</w:t>
            </w:r>
          </w:p>
        </w:tc>
        <w:sdt>
          <w:sdtPr>
            <w:id w:val="1050189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72AF32F" w14:textId="77777777" w:rsidR="00037B2E" w:rsidRDefault="00037B2E" w:rsidP="00FD39DF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8E19FFF" w14:textId="77777777" w:rsidR="00405969" w:rsidRDefault="00405969" w:rsidP="00FD39DF">
      <w:pPr>
        <w:pStyle w:val="Brdtext1"/>
      </w:pPr>
    </w:p>
    <w:sectPr w:rsidR="00405969" w:rsidSect="00EC1D5A">
      <w:headerReference w:type="default" r:id="rId13"/>
      <w:headerReference w:type="first" r:id="rId14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F7E6" w14:textId="77777777" w:rsidR="00760338" w:rsidRDefault="00760338">
      <w:r>
        <w:separator/>
      </w:r>
    </w:p>
  </w:endnote>
  <w:endnote w:type="continuationSeparator" w:id="0">
    <w:p w14:paraId="1F741A08" w14:textId="77777777" w:rsidR="00760338" w:rsidRDefault="007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567C" w14:textId="77777777" w:rsidR="00760338" w:rsidRDefault="00760338">
      <w:r>
        <w:separator/>
      </w:r>
    </w:p>
  </w:footnote>
  <w:footnote w:type="continuationSeparator" w:id="0">
    <w:p w14:paraId="0E289703" w14:textId="77777777" w:rsidR="00760338" w:rsidRDefault="0076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441F5CA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7921A3C1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128CC905" wp14:editId="3E0887CE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A941E00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F4F9548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</w:t>
          </w:r>
          <w:proofErr w:type="spellStart"/>
          <w:r w:rsidRPr="005A1821">
            <w:t>Unclassified</w:t>
          </w:r>
          <w:proofErr w:type="spellEnd"/>
        </w:p>
      </w:tc>
      <w:tc>
        <w:tcPr>
          <w:tcW w:w="4905" w:type="dxa"/>
          <w:gridSpan w:val="3"/>
        </w:tcPr>
        <w:p w14:paraId="6B1EB63B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7E173860" w14:textId="77777777" w:rsidTr="00C947F3">
      <w:trPr>
        <w:cantSplit/>
      </w:trPr>
      <w:tc>
        <w:tcPr>
          <w:tcW w:w="2757" w:type="dxa"/>
          <w:vMerge/>
        </w:tcPr>
        <w:p w14:paraId="417EFFB4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40247482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51966A14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2706CB7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7E076E16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14:paraId="056A760C" w14:textId="77777777" w:rsidTr="00C947F3">
      <w:trPr>
        <w:cantSplit/>
      </w:trPr>
      <w:tc>
        <w:tcPr>
          <w:tcW w:w="2757" w:type="dxa"/>
          <w:vMerge/>
        </w:tcPr>
        <w:p w14:paraId="5BDABAC7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13C4087" w14:textId="77777777"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2F846BE3" w14:textId="77777777" w:rsidR="005A1821" w:rsidRPr="00023A41" w:rsidRDefault="0014335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0" w:name="identifier" w:displacedByCustomXml="next"/>
      <w:bookmarkEnd w:id="0" w:displacedByCustomXml="next"/>
      <w:sdt>
        <w:sdtPr>
          <w:alias w:val="Diarienummer"/>
          <w:tag w:val="CaseReference"/>
          <w:id w:val="-827509179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062BAC39" w14:textId="77777777" w:rsidR="005A1821" w:rsidRPr="00023A41" w:rsidRDefault="00610564" w:rsidP="002B1DE5">
              <w:pPr>
                <w:pStyle w:val="Textruta"/>
              </w:pPr>
              <w:r>
                <w:t xml:space="preserve"> </w:t>
              </w:r>
            </w:p>
          </w:tc>
        </w:sdtContent>
      </w:sdt>
      <w:bookmarkStart w:id="1" w:name="punktnotering" w:displacedByCustomXml="next"/>
      <w:bookmarkEnd w:id="1" w:displacedByCustomXml="next"/>
      <w:sdt>
        <w:sdtPr>
          <w:alias w:val="Ärendetyp"/>
          <w:tag w:val="CaseType"/>
          <w:id w:val="-401452071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547AC87E" w14:textId="77777777" w:rsidR="005A1821" w:rsidRPr="00023A41" w:rsidRDefault="00610564" w:rsidP="002B1DE5">
              <w:pPr>
                <w:pStyle w:val="Textruta"/>
              </w:pPr>
              <w:r>
                <w:t>3.9.</w:t>
              </w:r>
            </w:p>
          </w:tc>
        </w:sdtContent>
      </w:sdt>
    </w:tr>
    <w:tr w:rsidR="00942714" w:rsidRPr="00EF324E" w14:paraId="2334CC5C" w14:textId="77777777" w:rsidTr="00C947F3">
      <w:trPr>
        <w:cantSplit/>
      </w:trPr>
      <w:tc>
        <w:tcPr>
          <w:tcW w:w="2757" w:type="dxa"/>
          <w:vMerge/>
        </w:tcPr>
        <w:p w14:paraId="603F6FE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CB46D3E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0CFE78C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2F2C1CC" w14:textId="77777777" w:rsidR="005A1821" w:rsidRPr="00023A41" w:rsidRDefault="005A18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26018414" w14:textId="77777777"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14:paraId="46DB5E35" w14:textId="77777777" w:rsidTr="00C947F3">
      <w:trPr>
        <w:cantSplit/>
      </w:trPr>
      <w:tc>
        <w:tcPr>
          <w:tcW w:w="2757" w:type="dxa"/>
          <w:vMerge/>
        </w:tcPr>
        <w:p w14:paraId="3B9097C6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351B632B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76B83319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2" w:name="orgUnitName"/>
          <w:bookmarkEnd w:id="2"/>
        </w:p>
      </w:tc>
      <w:bookmarkStart w:id="3" w:name="ObjectID" w:displacedByCustomXml="next"/>
      <w:bookmarkEnd w:id="3" w:displacedByCustomXml="next"/>
      <w:sdt>
        <w:sdtPr>
          <w:alias w:val="Dokumentnummer"/>
          <w:tag w:val="Documentreference"/>
          <w:id w:val="247311061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138D350E" w14:textId="77777777" w:rsidR="005A1821" w:rsidRPr="00023A41" w:rsidRDefault="00610564" w:rsidP="002B1DE5">
              <w:pPr>
                <w:pStyle w:val="Textruta"/>
                <w:rPr>
                  <w:lang w:val="en-US"/>
                </w:rPr>
              </w:pPr>
              <w:r>
                <w:t xml:space="preserve"> </w:t>
              </w:r>
            </w:p>
          </w:tc>
        </w:sdtContent>
      </w:sdt>
      <w:tc>
        <w:tcPr>
          <w:tcW w:w="1125" w:type="dxa"/>
        </w:tcPr>
        <w:p w14:paraId="2B390E03" w14:textId="77777777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EC3448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760338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68B9FE47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7BC31617" w14:textId="77777777" w:rsidTr="00762EA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00225D7A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4DA1F66" wp14:editId="3EF34BAB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168D4C2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tcBorders>
            <w:bottom w:val="single" w:sz="18" w:space="0" w:color="FF0000"/>
          </w:tcBorders>
        </w:tcPr>
        <w:p w14:paraId="6DB6DC3C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1B2BD625" w14:textId="77777777" w:rsidR="00EC1D5A" w:rsidRPr="005A1821" w:rsidRDefault="00760338" w:rsidP="00D406FB">
          <w:pPr>
            <w:pStyle w:val="SidhuvudRubrik"/>
            <w:framePr w:hSpace="0" w:wrap="auto" w:vAnchor="margin" w:xAlign="left" w:yAlign="inline"/>
            <w:suppressOverlap w:val="0"/>
          </w:pPr>
          <w:r>
            <w:t>BESTÄLLNING</w:t>
          </w:r>
        </w:p>
      </w:tc>
    </w:tr>
    <w:tr w:rsidR="00D16913" w:rsidRPr="008B1A45" w14:paraId="4E7E619C" w14:textId="77777777" w:rsidTr="00762EA3">
      <w:trPr>
        <w:cantSplit/>
      </w:trPr>
      <w:tc>
        <w:tcPr>
          <w:tcW w:w="2757" w:type="dxa"/>
          <w:vMerge/>
          <w:tcBorders>
            <w:right w:val="single" w:sz="18" w:space="0" w:color="FF0000"/>
          </w:tcBorders>
        </w:tcPr>
        <w:p w14:paraId="06336998" w14:textId="77777777" w:rsidR="00D16913" w:rsidRPr="008B1A45" w:rsidRDefault="00D16913" w:rsidP="00D16913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vAlign w:val="center"/>
        </w:tcPr>
        <w:p w14:paraId="08D9C9FD" w14:textId="77777777" w:rsidR="00D16913" w:rsidRPr="00AE1C4B" w:rsidRDefault="00D16913" w:rsidP="00D16913">
          <w:pPr>
            <w:pStyle w:val="Sidhuvud"/>
            <w:ind w:left="1304" w:hanging="1304"/>
            <w:jc w:val="center"/>
            <w:rPr>
              <w:rFonts w:ascii="Arial" w:hAnsi="Arial" w:cs="Arial"/>
              <w:b/>
              <w:color w:val="FF0000"/>
              <w:sz w:val="16"/>
              <w:szCs w:val="20"/>
            </w:rPr>
          </w:pPr>
          <w:r w:rsidRPr="00AE1C4B">
            <w:rPr>
              <w:rFonts w:ascii="Arial" w:hAnsi="Arial" w:cs="Arial"/>
              <w:b/>
              <w:color w:val="FF0000"/>
              <w:sz w:val="16"/>
              <w:szCs w:val="20"/>
            </w:rPr>
            <w:t>SEKRETESS</w:t>
          </w:r>
        </w:p>
        <w:p w14:paraId="26269F04" w14:textId="77777777" w:rsidR="00D16913" w:rsidRPr="00AE1C4B" w:rsidRDefault="00D16913" w:rsidP="00D16913">
          <w:pPr>
            <w:pStyle w:val="Sidhuvud"/>
            <w:ind w:left="20"/>
            <w:jc w:val="center"/>
            <w:rPr>
              <w:rFonts w:ascii="Arial" w:hAnsi="Arial" w:cs="Arial"/>
              <w:b/>
              <w:color w:val="FF0000"/>
              <w:sz w:val="10"/>
              <w:szCs w:val="20"/>
            </w:rPr>
          </w:pPr>
          <w:r w:rsidRPr="00AE1C4B">
            <w:rPr>
              <w:rFonts w:ascii="Arial" w:hAnsi="Arial" w:cs="Arial"/>
              <w:b/>
              <w:color w:val="FF0000"/>
              <w:sz w:val="10"/>
              <w:szCs w:val="20"/>
            </w:rPr>
            <w:t>Enligt XX kap Y § offentlighetslagen (2009:400)</w:t>
          </w:r>
        </w:p>
        <w:p w14:paraId="32AF2775" w14:textId="77777777" w:rsidR="00D16913" w:rsidRDefault="00D16913" w:rsidP="00D16913">
          <w:pPr>
            <w:pStyle w:val="Sidhuvud"/>
            <w:ind w:left="20"/>
            <w:jc w:val="center"/>
            <w:rPr>
              <w:rFonts w:ascii="Arial" w:hAnsi="Arial" w:cs="Arial"/>
              <w:b/>
              <w:color w:val="FF0000"/>
              <w:sz w:val="16"/>
              <w:szCs w:val="20"/>
            </w:rPr>
          </w:pPr>
        </w:p>
        <w:p w14:paraId="04898687" w14:textId="77777777" w:rsidR="00D16913" w:rsidRDefault="00D16913" w:rsidP="00D16913">
          <w:pPr>
            <w:pStyle w:val="Sidhuvud"/>
            <w:ind w:left="20"/>
            <w:jc w:val="center"/>
            <w:rPr>
              <w:rFonts w:ascii="Arial" w:hAnsi="Arial" w:cs="Arial"/>
              <w:b/>
              <w:color w:val="FF0000"/>
              <w:sz w:val="16"/>
              <w:szCs w:val="20"/>
            </w:rPr>
          </w:pPr>
          <w:r>
            <w:rPr>
              <w:rFonts w:ascii="Arial" w:hAnsi="Arial" w:cs="Arial"/>
              <w:b/>
              <w:color w:val="FF0000"/>
              <w:sz w:val="16"/>
              <w:szCs w:val="20"/>
            </w:rPr>
            <w:t>20XX-YY-ZZ</w:t>
          </w:r>
        </w:p>
        <w:p w14:paraId="2AFAA669" w14:textId="77777777" w:rsidR="00D16913" w:rsidRDefault="00D16913" w:rsidP="00D16913">
          <w:pPr>
            <w:pStyle w:val="Sidhuvud"/>
            <w:ind w:left="20"/>
            <w:jc w:val="center"/>
            <w:rPr>
              <w:rFonts w:ascii="Arial" w:hAnsi="Arial" w:cs="Arial"/>
              <w:b/>
              <w:color w:val="FF0000"/>
              <w:sz w:val="16"/>
              <w:szCs w:val="20"/>
            </w:rPr>
          </w:pPr>
        </w:p>
        <w:p w14:paraId="6CCEDAEA" w14:textId="77777777" w:rsidR="00D16913" w:rsidRPr="00AE1C4B" w:rsidRDefault="00D16913" w:rsidP="00D16913">
          <w:pPr>
            <w:pStyle w:val="Sidhuvud"/>
            <w:ind w:left="20"/>
            <w:jc w:val="center"/>
            <w:rPr>
              <w:rFonts w:ascii="Arial" w:hAnsi="Arial" w:cs="Arial"/>
              <w:b/>
              <w:color w:val="FF0000"/>
              <w:sz w:val="10"/>
              <w:szCs w:val="20"/>
            </w:rPr>
          </w:pPr>
          <w:r w:rsidRPr="00AE1C4B">
            <w:rPr>
              <w:rFonts w:ascii="Arial" w:hAnsi="Arial" w:cs="Arial"/>
              <w:b/>
              <w:color w:val="FF0000"/>
              <w:sz w:val="10"/>
              <w:szCs w:val="20"/>
            </w:rPr>
            <w:t>Försvarets materielverk</w:t>
          </w:r>
        </w:p>
        <w:p w14:paraId="7D669BCB" w14:textId="56B13BDE" w:rsidR="00D16913" w:rsidRPr="00762EA3" w:rsidRDefault="00D16913" w:rsidP="00D16913">
          <w:pPr>
            <w:pStyle w:val="Sidhuvud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AE1C4B">
            <w:rPr>
              <w:rFonts w:ascii="Arial" w:hAnsi="Arial" w:cs="Arial"/>
              <w:b/>
              <w:color w:val="FF0000"/>
              <w:sz w:val="10"/>
              <w:szCs w:val="20"/>
            </w:rPr>
            <w:t xml:space="preserve">Swedish </w:t>
          </w:r>
          <w:proofErr w:type="spellStart"/>
          <w:r w:rsidRPr="00AE1C4B">
            <w:rPr>
              <w:rFonts w:ascii="Arial" w:hAnsi="Arial" w:cs="Arial"/>
              <w:b/>
              <w:color w:val="FF0000"/>
              <w:sz w:val="10"/>
              <w:szCs w:val="20"/>
            </w:rPr>
            <w:t>Defence</w:t>
          </w:r>
          <w:proofErr w:type="spellEnd"/>
          <w:r w:rsidRPr="00AE1C4B">
            <w:rPr>
              <w:rFonts w:ascii="Arial" w:hAnsi="Arial" w:cs="Arial"/>
              <w:b/>
              <w:color w:val="FF0000"/>
              <w:sz w:val="10"/>
              <w:szCs w:val="20"/>
            </w:rPr>
            <w:t xml:space="preserve"> Materiel Administration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6473C80F" w14:textId="77777777" w:rsidR="00D16913" w:rsidRPr="00023A41" w:rsidRDefault="00D16913" w:rsidP="00D16913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48CED778" w14:textId="77777777" w:rsidR="00D16913" w:rsidRPr="00023A41" w:rsidRDefault="00D16913" w:rsidP="00D16913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422CDF46" w14:textId="77777777" w:rsidR="00D16913" w:rsidRPr="00023A41" w:rsidRDefault="00D16913" w:rsidP="00D16913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14:paraId="7F4F5810" w14:textId="77777777" w:rsidTr="00762EA3">
      <w:trPr>
        <w:cantSplit/>
      </w:trPr>
      <w:tc>
        <w:tcPr>
          <w:tcW w:w="2757" w:type="dxa"/>
          <w:vMerge/>
          <w:tcBorders>
            <w:right w:val="single" w:sz="18" w:space="0" w:color="FF0000"/>
          </w:tcBorders>
        </w:tcPr>
        <w:p w14:paraId="61738E10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291DE756" w14:textId="77777777"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  <w:tcBorders>
                <w:left w:val="single" w:sz="18" w:space="0" w:color="FF0000"/>
              </w:tcBorders>
            </w:tcPr>
            <w:p w14:paraId="7B409AD1" w14:textId="77777777" w:rsidR="00EC1D5A" w:rsidRPr="00023A41" w:rsidRDefault="00143359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78803630" w14:textId="77777777" w:rsidR="00EC1D5A" w:rsidRPr="00023A41" w:rsidRDefault="00610564" w:rsidP="00610564">
              <w:pPr>
                <w:pStyle w:val="Textruta"/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69ABCFCA" w14:textId="77777777" w:rsidR="00EC1D5A" w:rsidRPr="00023A41" w:rsidRDefault="00610564" w:rsidP="00610564">
              <w:pPr>
                <w:pStyle w:val="Textruta"/>
              </w:pPr>
              <w:r>
                <w:rPr>
                  <w:rStyle w:val="TextrutaChar"/>
                </w:rPr>
                <w:t>3.9.</w:t>
              </w:r>
            </w:p>
          </w:tc>
        </w:sdtContent>
      </w:sdt>
    </w:tr>
    <w:tr w:rsidR="00EC1D5A" w:rsidRPr="00EF324E" w14:paraId="314FEBDC" w14:textId="77777777" w:rsidTr="00762EA3">
      <w:trPr>
        <w:cantSplit/>
      </w:trPr>
      <w:tc>
        <w:tcPr>
          <w:tcW w:w="2757" w:type="dxa"/>
          <w:vMerge/>
          <w:tcBorders>
            <w:right w:val="single" w:sz="18" w:space="0" w:color="FF0000"/>
          </w:tcBorders>
        </w:tcPr>
        <w:p w14:paraId="21F25C4B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69CB7419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3D31CE88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3ACCFD04" w14:textId="77777777" w:rsidR="00EC1D5A" w:rsidRPr="00023A41" w:rsidRDefault="00EC1D5A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5135279" w14:textId="77777777" w:rsidR="00EC1D5A" w:rsidRPr="00023A41" w:rsidRDefault="00EC1D5A" w:rsidP="002B1DE5">
          <w:pPr>
            <w:pStyle w:val="Ledtext"/>
          </w:pPr>
          <w:r w:rsidRPr="00023A41">
            <w:t>Sida</w:t>
          </w:r>
        </w:p>
      </w:tc>
    </w:tr>
    <w:tr w:rsidR="00EC1D5A" w:rsidRPr="00EF324E" w14:paraId="5D7C67A1" w14:textId="77777777" w:rsidTr="00762EA3">
      <w:trPr>
        <w:cantSplit/>
      </w:trPr>
      <w:tc>
        <w:tcPr>
          <w:tcW w:w="2757" w:type="dxa"/>
          <w:vMerge/>
          <w:tcBorders>
            <w:right w:val="single" w:sz="18" w:space="0" w:color="FF0000"/>
          </w:tcBorders>
        </w:tcPr>
        <w:p w14:paraId="62183315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556C9680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41D69F97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61B53DB1" w14:textId="77777777" w:rsidR="00EC1D5A" w:rsidRPr="00023A41" w:rsidRDefault="00610564" w:rsidP="00610564">
              <w:pPr>
                <w:pStyle w:val="Textruta"/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  <w:tc>
        <w:tcPr>
          <w:tcW w:w="1125" w:type="dxa"/>
        </w:tcPr>
        <w:p w14:paraId="010CA757" w14:textId="1814FF7B"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CE02BD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CE02BD">
            <w:rPr>
              <w:rStyle w:val="Sidnummer"/>
              <w:noProof/>
            </w:rPr>
            <w:t>1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  <w:tr w:rsidR="00D16913" w:rsidRPr="00EF324E" w14:paraId="2AA9F54A" w14:textId="77777777" w:rsidTr="00D16913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6864B17" w14:textId="77777777" w:rsidR="00D16913" w:rsidRPr="00EF324E" w:rsidRDefault="00D16913" w:rsidP="00D406FB">
          <w:pPr>
            <w:pStyle w:val="Sidhuvud"/>
          </w:pPr>
        </w:p>
      </w:tc>
      <w:tc>
        <w:tcPr>
          <w:tcW w:w="2520" w:type="dxa"/>
          <w:vMerge w:val="restart"/>
          <w:tcBorders>
            <w:left w:val="single" w:sz="18" w:space="0" w:color="FF0000"/>
            <w:right w:val="single" w:sz="18" w:space="0" w:color="FF0000"/>
          </w:tcBorders>
          <w:vAlign w:val="center"/>
        </w:tcPr>
        <w:p w14:paraId="7F9E0EE3" w14:textId="77777777" w:rsidR="00D16913" w:rsidRDefault="00D16913" w:rsidP="00D16913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6"/>
            </w:rPr>
            <w:t>[SÄKERHETSSKYDDSKLASS]</w:t>
          </w:r>
        </w:p>
        <w:p w14:paraId="6DAE1B90" w14:textId="77777777" w:rsidR="00D16913" w:rsidRDefault="00D16913" w:rsidP="00D16913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</w:p>
        <w:p w14:paraId="78FB9DD9" w14:textId="4B646251" w:rsidR="00D16913" w:rsidRPr="00023A41" w:rsidRDefault="00D16913" w:rsidP="00D16913">
          <w:pPr>
            <w:pStyle w:val="Sidhuvud"/>
            <w:jc w:val="center"/>
            <w:rPr>
              <w:rFonts w:ascii="Arial" w:hAnsi="Arial" w:cs="Arial"/>
            </w:rPr>
          </w:pPr>
          <w:r w:rsidRPr="00AE1C4B">
            <w:rPr>
              <w:rFonts w:ascii="Arial" w:hAnsi="Arial" w:cs="Arial"/>
              <w:b/>
              <w:color w:val="FF0000"/>
              <w:sz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67E38EA2" w14:textId="77777777" w:rsidR="00D16913" w:rsidRPr="00023A41" w:rsidRDefault="00D16913" w:rsidP="00D406F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1FE3BFFC" w14:textId="77777777" w:rsidR="00D16913" w:rsidRDefault="00D16913" w:rsidP="00610564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7F48E5EF" w14:textId="77777777" w:rsidR="00D16913" w:rsidRPr="00023A41" w:rsidRDefault="00D16913" w:rsidP="00D406FB">
          <w:pPr>
            <w:pStyle w:val="Sidhuvud"/>
            <w:rPr>
              <w:rStyle w:val="Sidnummer"/>
              <w:szCs w:val="20"/>
            </w:rPr>
          </w:pPr>
        </w:p>
      </w:tc>
    </w:tr>
    <w:tr w:rsidR="00D16913" w:rsidRPr="00EF324E" w14:paraId="57020C6F" w14:textId="77777777" w:rsidTr="00D16913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26549394" w14:textId="77777777" w:rsidR="00D16913" w:rsidRPr="00EF324E" w:rsidRDefault="00D16913" w:rsidP="00D406F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right w:val="single" w:sz="18" w:space="0" w:color="FF0000"/>
          </w:tcBorders>
        </w:tcPr>
        <w:p w14:paraId="15AE6C36" w14:textId="77777777" w:rsidR="00D16913" w:rsidRPr="00023A41" w:rsidRDefault="00D16913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5F7A061E" w14:textId="77777777" w:rsidR="00D16913" w:rsidRPr="00023A41" w:rsidRDefault="00D16913" w:rsidP="00D406F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67499712" w14:textId="77777777" w:rsidR="00D16913" w:rsidRDefault="00D16913" w:rsidP="00610564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0D357624" w14:textId="77777777" w:rsidR="00D16913" w:rsidRPr="00023A41" w:rsidRDefault="00D16913" w:rsidP="00D406FB">
          <w:pPr>
            <w:pStyle w:val="Sidhuvud"/>
            <w:rPr>
              <w:rStyle w:val="Sidnummer"/>
              <w:szCs w:val="20"/>
            </w:rPr>
          </w:pPr>
        </w:p>
      </w:tc>
    </w:tr>
    <w:tr w:rsidR="00D16913" w:rsidRPr="00EF324E" w14:paraId="5253DE04" w14:textId="77777777" w:rsidTr="00762EA3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39F15DC5" w14:textId="77777777" w:rsidR="00D16913" w:rsidRPr="00EF324E" w:rsidRDefault="00D16913" w:rsidP="00D406F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7BA71A17" w14:textId="77777777" w:rsidR="00D16913" w:rsidRPr="00023A41" w:rsidRDefault="00D16913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54A0E827" w14:textId="77777777" w:rsidR="00D16913" w:rsidRPr="00023A41" w:rsidRDefault="00D16913" w:rsidP="00D406F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3BF70D7D" w14:textId="77777777" w:rsidR="00D16913" w:rsidRDefault="00D16913" w:rsidP="00610564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0FCD4EC7" w14:textId="77777777" w:rsidR="00D16913" w:rsidRPr="00023A41" w:rsidRDefault="00D16913" w:rsidP="00D406FB">
          <w:pPr>
            <w:pStyle w:val="Sidhuvud"/>
            <w:rPr>
              <w:rStyle w:val="Sidnummer"/>
              <w:szCs w:val="20"/>
            </w:rPr>
          </w:pPr>
        </w:p>
      </w:tc>
    </w:tr>
  </w:tbl>
  <w:p w14:paraId="08A08015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BD6624"/>
    <w:multiLevelType w:val="hybridMultilevel"/>
    <w:tmpl w:val="612E8A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38"/>
    <w:rsid w:val="0000147A"/>
    <w:rsid w:val="00023A41"/>
    <w:rsid w:val="00033AE9"/>
    <w:rsid w:val="00035BF3"/>
    <w:rsid w:val="00037B2E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1171FA"/>
    <w:rsid w:val="00121AEF"/>
    <w:rsid w:val="00143359"/>
    <w:rsid w:val="00151FF3"/>
    <w:rsid w:val="00167B7E"/>
    <w:rsid w:val="001836D5"/>
    <w:rsid w:val="001A0FAD"/>
    <w:rsid w:val="001D0521"/>
    <w:rsid w:val="001D72EB"/>
    <w:rsid w:val="001D7A81"/>
    <w:rsid w:val="001E6473"/>
    <w:rsid w:val="00211BC1"/>
    <w:rsid w:val="00220311"/>
    <w:rsid w:val="00224C10"/>
    <w:rsid w:val="00243195"/>
    <w:rsid w:val="00251B30"/>
    <w:rsid w:val="00272CC4"/>
    <w:rsid w:val="002734EA"/>
    <w:rsid w:val="00280B4B"/>
    <w:rsid w:val="002B0DCA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F54A8"/>
    <w:rsid w:val="003F680F"/>
    <w:rsid w:val="00403F6E"/>
    <w:rsid w:val="00405969"/>
    <w:rsid w:val="0042473C"/>
    <w:rsid w:val="00436623"/>
    <w:rsid w:val="00442E2D"/>
    <w:rsid w:val="004551C2"/>
    <w:rsid w:val="00461294"/>
    <w:rsid w:val="00485CD2"/>
    <w:rsid w:val="0049249E"/>
    <w:rsid w:val="00497199"/>
    <w:rsid w:val="004A1997"/>
    <w:rsid w:val="004B4821"/>
    <w:rsid w:val="004C5FB3"/>
    <w:rsid w:val="004D79DF"/>
    <w:rsid w:val="004D7D6A"/>
    <w:rsid w:val="00501847"/>
    <w:rsid w:val="00510EA2"/>
    <w:rsid w:val="0052414F"/>
    <w:rsid w:val="0053365C"/>
    <w:rsid w:val="00552BD1"/>
    <w:rsid w:val="00556E5D"/>
    <w:rsid w:val="005608C9"/>
    <w:rsid w:val="00592D12"/>
    <w:rsid w:val="005A052D"/>
    <w:rsid w:val="005A1821"/>
    <w:rsid w:val="005A6838"/>
    <w:rsid w:val="005B3EB8"/>
    <w:rsid w:val="005C1504"/>
    <w:rsid w:val="005D04AC"/>
    <w:rsid w:val="00610564"/>
    <w:rsid w:val="0064032C"/>
    <w:rsid w:val="006463A5"/>
    <w:rsid w:val="006579CC"/>
    <w:rsid w:val="00671215"/>
    <w:rsid w:val="006967CF"/>
    <w:rsid w:val="006A4A66"/>
    <w:rsid w:val="006A63D9"/>
    <w:rsid w:val="006C297F"/>
    <w:rsid w:val="006D43D1"/>
    <w:rsid w:val="006D59B7"/>
    <w:rsid w:val="006D677C"/>
    <w:rsid w:val="006F1AF7"/>
    <w:rsid w:val="007004C3"/>
    <w:rsid w:val="00701536"/>
    <w:rsid w:val="00703C85"/>
    <w:rsid w:val="00706295"/>
    <w:rsid w:val="00712FB4"/>
    <w:rsid w:val="00720E04"/>
    <w:rsid w:val="00726D9D"/>
    <w:rsid w:val="007277FF"/>
    <w:rsid w:val="007304D2"/>
    <w:rsid w:val="00733A4B"/>
    <w:rsid w:val="00744E34"/>
    <w:rsid w:val="00747044"/>
    <w:rsid w:val="007570A9"/>
    <w:rsid w:val="00760338"/>
    <w:rsid w:val="00762EA3"/>
    <w:rsid w:val="0078625C"/>
    <w:rsid w:val="007922ED"/>
    <w:rsid w:val="007B044D"/>
    <w:rsid w:val="007B2A23"/>
    <w:rsid w:val="007D23D1"/>
    <w:rsid w:val="007D7684"/>
    <w:rsid w:val="007E633E"/>
    <w:rsid w:val="00800CFA"/>
    <w:rsid w:val="00802EF0"/>
    <w:rsid w:val="00813117"/>
    <w:rsid w:val="008136B0"/>
    <w:rsid w:val="00821DEB"/>
    <w:rsid w:val="0082689F"/>
    <w:rsid w:val="00832A94"/>
    <w:rsid w:val="00844175"/>
    <w:rsid w:val="0085267E"/>
    <w:rsid w:val="00874FE5"/>
    <w:rsid w:val="008831D8"/>
    <w:rsid w:val="0088674D"/>
    <w:rsid w:val="008A795D"/>
    <w:rsid w:val="008A796B"/>
    <w:rsid w:val="008B05AA"/>
    <w:rsid w:val="008D3717"/>
    <w:rsid w:val="008D4BAF"/>
    <w:rsid w:val="00911387"/>
    <w:rsid w:val="009318C6"/>
    <w:rsid w:val="00942714"/>
    <w:rsid w:val="009476E5"/>
    <w:rsid w:val="009508EA"/>
    <w:rsid w:val="00976E87"/>
    <w:rsid w:val="00977880"/>
    <w:rsid w:val="009943BE"/>
    <w:rsid w:val="00997233"/>
    <w:rsid w:val="009A56E9"/>
    <w:rsid w:val="009C55AD"/>
    <w:rsid w:val="009D03DC"/>
    <w:rsid w:val="009D3907"/>
    <w:rsid w:val="00A13D97"/>
    <w:rsid w:val="00A14AD7"/>
    <w:rsid w:val="00A370CF"/>
    <w:rsid w:val="00A62747"/>
    <w:rsid w:val="00A64A2C"/>
    <w:rsid w:val="00A65A3B"/>
    <w:rsid w:val="00AA2FBF"/>
    <w:rsid w:val="00AC7C75"/>
    <w:rsid w:val="00AD3C33"/>
    <w:rsid w:val="00AF660A"/>
    <w:rsid w:val="00B06C02"/>
    <w:rsid w:val="00B10E20"/>
    <w:rsid w:val="00B27BA6"/>
    <w:rsid w:val="00B3453A"/>
    <w:rsid w:val="00B34861"/>
    <w:rsid w:val="00B52387"/>
    <w:rsid w:val="00B550DD"/>
    <w:rsid w:val="00B8019B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32523"/>
    <w:rsid w:val="00C45394"/>
    <w:rsid w:val="00C51F25"/>
    <w:rsid w:val="00C54485"/>
    <w:rsid w:val="00C600BA"/>
    <w:rsid w:val="00C66EDB"/>
    <w:rsid w:val="00C67118"/>
    <w:rsid w:val="00C806EA"/>
    <w:rsid w:val="00C80FC5"/>
    <w:rsid w:val="00C93AE9"/>
    <w:rsid w:val="00C947F3"/>
    <w:rsid w:val="00C96A08"/>
    <w:rsid w:val="00CA58EF"/>
    <w:rsid w:val="00CB4C22"/>
    <w:rsid w:val="00CD13B3"/>
    <w:rsid w:val="00CD6B5C"/>
    <w:rsid w:val="00CE02BD"/>
    <w:rsid w:val="00CE0766"/>
    <w:rsid w:val="00CE16A3"/>
    <w:rsid w:val="00CE2FAD"/>
    <w:rsid w:val="00D04A23"/>
    <w:rsid w:val="00D05358"/>
    <w:rsid w:val="00D16913"/>
    <w:rsid w:val="00D2600D"/>
    <w:rsid w:val="00D445A7"/>
    <w:rsid w:val="00D513DD"/>
    <w:rsid w:val="00D80C27"/>
    <w:rsid w:val="00D85C15"/>
    <w:rsid w:val="00D94A82"/>
    <w:rsid w:val="00DC72FC"/>
    <w:rsid w:val="00DE76F7"/>
    <w:rsid w:val="00DF02A5"/>
    <w:rsid w:val="00E128C7"/>
    <w:rsid w:val="00E20EEB"/>
    <w:rsid w:val="00E24052"/>
    <w:rsid w:val="00E30F50"/>
    <w:rsid w:val="00E54B2A"/>
    <w:rsid w:val="00E615C8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265CD"/>
    <w:rsid w:val="00F35CBC"/>
    <w:rsid w:val="00F56856"/>
    <w:rsid w:val="00F57CF9"/>
    <w:rsid w:val="00F61DE9"/>
    <w:rsid w:val="00F62434"/>
    <w:rsid w:val="00F657B2"/>
    <w:rsid w:val="00F75DA6"/>
    <w:rsid w:val="00F830A1"/>
    <w:rsid w:val="00F97D1E"/>
    <w:rsid w:val="00FA40BD"/>
    <w:rsid w:val="00FA4AF0"/>
    <w:rsid w:val="00FA699B"/>
    <w:rsid w:val="00FD1CEF"/>
    <w:rsid w:val="00FD3323"/>
    <w:rsid w:val="00FD39DF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722A73"/>
  <w15:docId w15:val="{148928F5-E62B-4642-A898-AF5FA39E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7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9943B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485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mv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87E18-5FC8-4483-A534-1AE90AF94FD1}"/>
      </w:docPartPr>
      <w:docPartBody>
        <w:p w:rsidR="00B41D2A" w:rsidRDefault="0018750B">
          <w:r w:rsidRPr="003125FB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E2354-A69F-483E-B3A2-7C20B665F2E1}"/>
      </w:docPartPr>
      <w:docPartBody>
        <w:p w:rsidR="00B41D2A" w:rsidRDefault="0018750B"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5288DA12694016A46DAF8B76FE2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7DF94-3568-4104-A163-4BEC757541C7}"/>
      </w:docPartPr>
      <w:docPartBody>
        <w:p w:rsidR="00850FB5" w:rsidRDefault="00C079A0" w:rsidP="00C079A0">
          <w:pPr>
            <w:pStyle w:val="AF5288DA12694016A46DAF8B76FE2C33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0B"/>
    <w:rsid w:val="0018750B"/>
    <w:rsid w:val="00850FB5"/>
    <w:rsid w:val="00872634"/>
    <w:rsid w:val="00B41D2A"/>
    <w:rsid w:val="00C0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72634"/>
    <w:rPr>
      <w:color w:val="808080"/>
    </w:rPr>
  </w:style>
  <w:style w:type="paragraph" w:customStyle="1" w:styleId="AF5288DA12694016A46DAF8B76FE2C33">
    <w:name w:val="AF5288DA12694016A46DAF8B76FE2C33"/>
    <w:rsid w:val="00C07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MVDocument xmlns="http://www.dunite.se/2011/04/FMVDocument">
  <Case>
    <Reference Name="Diarienummer"> </Reference>
    <Type Name="Ärendetyp">3.9.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> 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3C8BD32589D4482B43ACFA5D9841B" ma:contentTypeVersion="2" ma:contentTypeDescription="Skapa ett nytt dokument." ma:contentTypeScope="" ma:versionID="87ede06bb50302cb7ba538a5fe416526">
  <xsd:schema xmlns:xsd="http://www.w3.org/2001/XMLSchema" xmlns:xs="http://www.w3.org/2001/XMLSchema" xmlns:p="http://schemas.microsoft.com/office/2006/metadata/properties" xmlns:ns2="044705fb-bc94-49fc-871e-6fc31f3fcb28" targetNamespace="http://schemas.microsoft.com/office/2006/metadata/properties" ma:root="true" ma:fieldsID="f2fd21420470851312a7d8438235ba30" ns2:_="">
    <xsd:import namespace="044705fb-bc94-49fc-871e-6fc31f3fcb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05fb-bc94-49fc-871e-6fc31f3fc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2.xml><?xml version="1.0" encoding="utf-8"?>
<ds:datastoreItem xmlns:ds="http://schemas.openxmlformats.org/officeDocument/2006/customXml" ds:itemID="{58FF4B9C-5416-44BA-A963-FAD09F018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705fb-bc94-49fc-871e-6fc31f3fc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71AB0-309A-457A-8554-1798823DE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3F8789-086A-4EF5-B76E-19B315330D7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044705fb-bc94-49fc-871e-6fc31f3fcb28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e, Mattias mahar</dc:creator>
  <cp:lastModifiedBy>Harne, Mattias mahar</cp:lastModifiedBy>
  <cp:revision>2</cp:revision>
  <cp:lastPrinted>2011-04-06T13:59:00Z</cp:lastPrinted>
  <dcterms:created xsi:type="dcterms:W3CDTF">2025-10-08T12:20:00Z</dcterms:created>
  <dcterms:modified xsi:type="dcterms:W3CDTF">2025-10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C8BD32589D4482B43ACFA5D9841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